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B14A6F7" w14:textId="06EB7AC7" w:rsidR="00600D1E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9E747C">
        <w:rPr>
          <w:rFonts w:hint="eastAsia"/>
        </w:rPr>
        <w:t>電気工学科ダイヤル可変抵抗器</w:t>
      </w:r>
      <w:r>
        <w:rPr>
          <w:rFonts w:hint="eastAsia"/>
        </w:rPr>
        <w:t>購入」</w:t>
      </w:r>
    </w:p>
    <w:p w14:paraId="7CE3C000" w14:textId="6256396E" w:rsidR="00B13634" w:rsidRDefault="00BE3B07" w:rsidP="00E15ACB">
      <w:pPr>
        <w:jc w:val="center"/>
      </w:pPr>
      <w:r>
        <w:rPr>
          <w:rFonts w:hint="eastAsia"/>
        </w:rPr>
        <w:t>の入札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D14C" w14:textId="77777777" w:rsidR="00565529" w:rsidRDefault="00565529">
      <w:r>
        <w:separator/>
      </w:r>
    </w:p>
  </w:endnote>
  <w:endnote w:type="continuationSeparator" w:id="0">
    <w:p w14:paraId="7B72EC16" w14:textId="77777777" w:rsidR="00565529" w:rsidRDefault="0056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E192" w14:textId="77777777" w:rsidR="00565529" w:rsidRDefault="00565529">
      <w:r>
        <w:separator/>
      </w:r>
    </w:p>
  </w:footnote>
  <w:footnote w:type="continuationSeparator" w:id="0">
    <w:p w14:paraId="0FFFF630" w14:textId="77777777" w:rsidR="00565529" w:rsidRDefault="0056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260DF"/>
    <w:rsid w:val="001343AA"/>
    <w:rsid w:val="00141007"/>
    <w:rsid w:val="00147BAA"/>
    <w:rsid w:val="001501F1"/>
    <w:rsid w:val="0015425A"/>
    <w:rsid w:val="00156F0D"/>
    <w:rsid w:val="00160F52"/>
    <w:rsid w:val="00167994"/>
    <w:rsid w:val="00170968"/>
    <w:rsid w:val="0017644B"/>
    <w:rsid w:val="0018234D"/>
    <w:rsid w:val="001A2980"/>
    <w:rsid w:val="001B5871"/>
    <w:rsid w:val="001C2CCE"/>
    <w:rsid w:val="001C7D8A"/>
    <w:rsid w:val="001E5E2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7ED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65529"/>
    <w:rsid w:val="00572ED1"/>
    <w:rsid w:val="005D272B"/>
    <w:rsid w:val="00600D1E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47C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6T00:23:00Z</cp:lastPrinted>
  <dcterms:created xsi:type="dcterms:W3CDTF">2025-12-06T00:23:00Z</dcterms:created>
  <dcterms:modified xsi:type="dcterms:W3CDTF">2025-12-06T00:23:00Z</dcterms:modified>
</cp:coreProperties>
</file>